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AF" w:rsidRPr="002337AF" w:rsidRDefault="002337AF" w:rsidP="002337A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AF">
        <w:rPr>
          <w:rFonts w:ascii="Times New Roman" w:hAnsi="Times New Roman" w:cs="Times New Roman"/>
          <w:b/>
          <w:sz w:val="28"/>
          <w:szCs w:val="28"/>
        </w:rPr>
        <w:t>PROCEDURA ZWALNIANIA UCZNIÓW</w:t>
      </w:r>
    </w:p>
    <w:p w:rsidR="00910CD2" w:rsidRDefault="002337AF" w:rsidP="002337A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AF">
        <w:rPr>
          <w:rFonts w:ascii="Times New Roman" w:hAnsi="Times New Roman" w:cs="Times New Roman"/>
          <w:b/>
          <w:sz w:val="28"/>
          <w:szCs w:val="28"/>
        </w:rPr>
        <w:t>Z ZAJĘĆ WYCHOWANIA FIZYCZNEGO</w:t>
      </w:r>
    </w:p>
    <w:p w:rsidR="002337AF" w:rsidRDefault="002337AF" w:rsidP="002337A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03">
        <w:rPr>
          <w:rFonts w:ascii="Times New Roman" w:hAnsi="Times New Roman" w:cs="Times New Roman"/>
          <w:sz w:val="28"/>
          <w:szCs w:val="28"/>
        </w:rPr>
        <w:t>Zespół Szkół im. Wincentego Witosa w Suchej Beskidzkiej</w:t>
      </w:r>
    </w:p>
    <w:p w:rsidR="00954E2D" w:rsidRDefault="00954E2D" w:rsidP="00E82434">
      <w:pPr>
        <w:tabs>
          <w:tab w:val="center" w:pos="4536"/>
          <w:tab w:val="left" w:pos="709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3F03" w:rsidRPr="00954E2D" w:rsidRDefault="00763F03" w:rsidP="008B4239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2D">
        <w:rPr>
          <w:rFonts w:ascii="Times New Roman" w:hAnsi="Times New Roman" w:cs="Times New Roman"/>
          <w:sz w:val="24"/>
          <w:szCs w:val="24"/>
        </w:rPr>
        <w:t>Opracowano na podstawie §</w:t>
      </w:r>
      <w:r w:rsidR="00954E2D">
        <w:rPr>
          <w:rFonts w:ascii="Times New Roman" w:hAnsi="Times New Roman" w:cs="Times New Roman"/>
          <w:sz w:val="24"/>
          <w:szCs w:val="24"/>
        </w:rPr>
        <w:t xml:space="preserve"> </w:t>
      </w:r>
      <w:r w:rsidRPr="00954E2D">
        <w:rPr>
          <w:rFonts w:ascii="Times New Roman" w:hAnsi="Times New Roman" w:cs="Times New Roman"/>
          <w:sz w:val="24"/>
          <w:szCs w:val="24"/>
        </w:rPr>
        <w:t>5</w:t>
      </w:r>
      <w:r w:rsidR="00954E2D">
        <w:rPr>
          <w:rFonts w:ascii="Times New Roman" w:hAnsi="Times New Roman" w:cs="Times New Roman"/>
          <w:sz w:val="24"/>
          <w:szCs w:val="24"/>
        </w:rPr>
        <w:t xml:space="preserve"> </w:t>
      </w:r>
      <w:r w:rsidRPr="00954E2D">
        <w:rPr>
          <w:rFonts w:ascii="Times New Roman" w:hAnsi="Times New Roman" w:cs="Times New Roman"/>
          <w:sz w:val="24"/>
          <w:szCs w:val="24"/>
        </w:rPr>
        <w:t xml:space="preserve">rozporządzenia ministra Edukacji Narodowej z 10 czerwca 2015 r. </w:t>
      </w:r>
      <w:r w:rsidR="00954E2D">
        <w:rPr>
          <w:rFonts w:ascii="Times New Roman" w:hAnsi="Times New Roman" w:cs="Times New Roman"/>
          <w:sz w:val="24"/>
          <w:szCs w:val="24"/>
        </w:rPr>
        <w:t>w sprawie szczegółowych warunków i sposobu oceniania, klasyfikowania i promowania uczniów oraz słuchaczy w szkołach publicznych ( Dz. U. z 2015 r. poz. 843 ze zm.)</w:t>
      </w:r>
    </w:p>
    <w:p w:rsidR="0096522F" w:rsidRDefault="008B4239" w:rsidP="008B4239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8B4239" w:rsidRDefault="008B4239" w:rsidP="008B4239">
      <w:pPr>
        <w:pStyle w:val="Akapitzlist"/>
        <w:numPr>
          <w:ilvl w:val="0"/>
          <w:numId w:val="8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239">
        <w:rPr>
          <w:rFonts w:ascii="Times New Roman" w:hAnsi="Times New Roman" w:cs="Times New Roman"/>
          <w:sz w:val="24"/>
          <w:szCs w:val="24"/>
        </w:rPr>
        <w:t>Opinia l</w:t>
      </w:r>
      <w:r w:rsidR="004533E5">
        <w:rPr>
          <w:rFonts w:ascii="Times New Roman" w:hAnsi="Times New Roman" w:cs="Times New Roman"/>
          <w:sz w:val="24"/>
          <w:szCs w:val="24"/>
        </w:rPr>
        <w:t>ekarza o</w:t>
      </w:r>
      <w:r>
        <w:rPr>
          <w:rFonts w:ascii="Times New Roman" w:hAnsi="Times New Roman" w:cs="Times New Roman"/>
          <w:sz w:val="24"/>
          <w:szCs w:val="24"/>
        </w:rPr>
        <w:t xml:space="preserve"> ograniczonych możliwościach uczestnictwa ucznia w </w:t>
      </w:r>
      <w:r w:rsidR="00770CB5">
        <w:rPr>
          <w:rFonts w:ascii="Times New Roman" w:hAnsi="Times New Roman" w:cs="Times New Roman"/>
          <w:sz w:val="24"/>
          <w:szCs w:val="24"/>
        </w:rPr>
        <w:t xml:space="preserve">zajęciach wychowania fizycznego </w:t>
      </w:r>
      <w:r w:rsidR="00770CB5" w:rsidRPr="001B7619">
        <w:rPr>
          <w:rFonts w:ascii="Times New Roman" w:hAnsi="Times New Roman" w:cs="Times New Roman"/>
          <w:b/>
          <w:sz w:val="24"/>
          <w:szCs w:val="24"/>
        </w:rPr>
        <w:t>powyżej 1 miesiąca</w:t>
      </w:r>
      <w:r w:rsidR="00770CB5">
        <w:rPr>
          <w:rFonts w:ascii="Times New Roman" w:hAnsi="Times New Roman" w:cs="Times New Roman"/>
          <w:sz w:val="24"/>
          <w:szCs w:val="24"/>
        </w:rPr>
        <w:t>.</w:t>
      </w:r>
    </w:p>
    <w:p w:rsidR="008B4239" w:rsidRDefault="00CA614B" w:rsidP="008B4239">
      <w:pPr>
        <w:pStyle w:val="Akapitzlist"/>
        <w:numPr>
          <w:ilvl w:val="0"/>
          <w:numId w:val="8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rodziców (prawnych opiekunów) lub pełnoletniego ucznia o zwolnienie z zajęć wychowania fizycznego lub wykonywania określonych ćwiczeń fizycznych na zajęciach wychowania fizycznego.</w:t>
      </w:r>
    </w:p>
    <w:p w:rsidR="003C3EAD" w:rsidRPr="008B4239" w:rsidRDefault="003C3EAD" w:rsidP="003C3EAD">
      <w:pPr>
        <w:pStyle w:val="Akapitzlist"/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3C3EAD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AD">
        <w:rPr>
          <w:rFonts w:ascii="Times New Roman" w:hAnsi="Times New Roman" w:cs="Times New Roman"/>
          <w:sz w:val="24"/>
          <w:szCs w:val="24"/>
        </w:rPr>
        <w:t xml:space="preserve">Miejsce złożenia dokumentacji- </w:t>
      </w:r>
      <w:r w:rsidR="00A535EE">
        <w:rPr>
          <w:rFonts w:ascii="Times New Roman" w:hAnsi="Times New Roman" w:cs="Times New Roman"/>
          <w:sz w:val="24"/>
          <w:szCs w:val="24"/>
        </w:rPr>
        <w:t>sekretariat szkoły.</w:t>
      </w:r>
    </w:p>
    <w:p w:rsidR="003C3EAD" w:rsidRDefault="003C3EAD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77C" w:rsidRPr="005B51A2" w:rsidRDefault="003C3EAD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rczenia dokumentów- </w:t>
      </w:r>
      <w:r w:rsidRPr="00D14321">
        <w:rPr>
          <w:rFonts w:ascii="Times New Roman" w:hAnsi="Times New Roman" w:cs="Times New Roman"/>
          <w:b/>
          <w:sz w:val="24"/>
          <w:szCs w:val="24"/>
        </w:rPr>
        <w:t xml:space="preserve">do 7 dni od otrzymania opinii lekarza o ograniczonych </w:t>
      </w:r>
      <w:r w:rsidR="00D9077C" w:rsidRPr="00D14321">
        <w:rPr>
          <w:rFonts w:ascii="Times New Roman" w:hAnsi="Times New Roman" w:cs="Times New Roman"/>
          <w:b/>
          <w:sz w:val="24"/>
          <w:szCs w:val="24"/>
        </w:rPr>
        <w:t>możliwości uczestnictwa ucznia w zajęciach wychowania fizycznego.</w:t>
      </w:r>
    </w:p>
    <w:p w:rsidR="00D9077C" w:rsidRDefault="00D9077C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dania decyzji przez dyrektora szkoły- </w:t>
      </w:r>
      <w:r w:rsidRPr="00D14321">
        <w:rPr>
          <w:rFonts w:ascii="Times New Roman" w:hAnsi="Times New Roman" w:cs="Times New Roman"/>
          <w:b/>
          <w:sz w:val="24"/>
          <w:szCs w:val="24"/>
        </w:rPr>
        <w:t>7 dni od otrzymania wymaganej dokumentacji.</w:t>
      </w:r>
    </w:p>
    <w:p w:rsidR="00D9077C" w:rsidRDefault="00D9077C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77C" w:rsidRPr="0016566F" w:rsidRDefault="0016566F" w:rsidP="0016566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6F">
        <w:rPr>
          <w:rFonts w:ascii="Times New Roman" w:hAnsi="Times New Roman" w:cs="Times New Roman"/>
          <w:b/>
          <w:sz w:val="24"/>
          <w:szCs w:val="24"/>
        </w:rPr>
        <w:t>Postanowienia:</w:t>
      </w:r>
    </w:p>
    <w:p w:rsidR="003C3EAD" w:rsidRDefault="00C8607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7A">
        <w:rPr>
          <w:rFonts w:ascii="Times New Roman" w:hAnsi="Times New Roman" w:cs="Times New Roman"/>
          <w:sz w:val="24"/>
          <w:szCs w:val="24"/>
        </w:rPr>
        <w:t xml:space="preserve">Uczeń zwolniony z realizacji zajęć wychowania fizycznego lub z wykonywania określonych ćwiczeń fizycznych na zajęciach wychowania </w:t>
      </w:r>
      <w:r>
        <w:rPr>
          <w:rFonts w:ascii="Times New Roman" w:hAnsi="Times New Roman" w:cs="Times New Roman"/>
          <w:sz w:val="24"/>
          <w:szCs w:val="24"/>
        </w:rPr>
        <w:t>fizycznego ma obowiązek być obecny na tych zajęciach pod opieką nauczyciela jako uczestnik-obserwator.</w:t>
      </w:r>
    </w:p>
    <w:p w:rsidR="00C8607A" w:rsidRDefault="00C8607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</w:t>
      </w:r>
      <w:r w:rsidR="00B15D8C">
        <w:rPr>
          <w:rFonts w:ascii="Times New Roman" w:hAnsi="Times New Roman" w:cs="Times New Roman"/>
          <w:sz w:val="24"/>
          <w:szCs w:val="24"/>
        </w:rPr>
        <w:t>yjątkowych sytuacjach zwolnienie</w:t>
      </w:r>
      <w:r>
        <w:rPr>
          <w:rFonts w:ascii="Times New Roman" w:hAnsi="Times New Roman" w:cs="Times New Roman"/>
          <w:sz w:val="24"/>
          <w:szCs w:val="24"/>
        </w:rPr>
        <w:t xml:space="preserve"> ucznia z realizac</w:t>
      </w:r>
      <w:r w:rsidR="00B15D8C">
        <w:rPr>
          <w:rFonts w:ascii="Times New Roman" w:hAnsi="Times New Roman" w:cs="Times New Roman"/>
          <w:sz w:val="24"/>
          <w:szCs w:val="24"/>
        </w:rPr>
        <w:t>ji zajęć możliwe jest zwolnienie</w:t>
      </w:r>
      <w:r>
        <w:rPr>
          <w:rFonts w:ascii="Times New Roman" w:hAnsi="Times New Roman" w:cs="Times New Roman"/>
          <w:sz w:val="24"/>
          <w:szCs w:val="24"/>
        </w:rPr>
        <w:t xml:space="preserve"> ucznia z obecności na zajęciach wychowania fizycznego na podstawie oświadczenia rodziców/prawnych opiekunów ucznia</w:t>
      </w:r>
      <w:r w:rsidR="00B15D8C">
        <w:rPr>
          <w:rFonts w:ascii="Times New Roman" w:hAnsi="Times New Roman" w:cs="Times New Roman"/>
          <w:sz w:val="24"/>
          <w:szCs w:val="24"/>
        </w:rPr>
        <w:t>/pełnoletniego ucznia</w:t>
      </w:r>
      <w:r w:rsidR="00C629AE">
        <w:rPr>
          <w:rFonts w:ascii="Times New Roman" w:hAnsi="Times New Roman" w:cs="Times New Roman"/>
          <w:sz w:val="24"/>
          <w:szCs w:val="24"/>
        </w:rPr>
        <w:t>. O tym fakcie informowani:</w:t>
      </w:r>
      <w:r>
        <w:rPr>
          <w:rFonts w:ascii="Times New Roman" w:hAnsi="Times New Roman" w:cs="Times New Roman"/>
          <w:sz w:val="24"/>
          <w:szCs w:val="24"/>
        </w:rPr>
        <w:t xml:space="preserve"> są nauczyciel uczący wychowania fizycznego i wychowawca klasy. Wówczas nieobecność ucznia na zajęciach odnotowuje się w dzienniku jako usprawiedliwioną.</w:t>
      </w:r>
    </w:p>
    <w:p w:rsidR="00C8607A" w:rsidRDefault="00C8607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wolnienia ucznia z wykonywania określonych ćwiczeń fizycznych na zajęciach </w:t>
      </w:r>
      <w:r w:rsidR="000A6FFA">
        <w:rPr>
          <w:rFonts w:ascii="Times New Roman" w:hAnsi="Times New Roman" w:cs="Times New Roman"/>
          <w:sz w:val="24"/>
          <w:szCs w:val="24"/>
        </w:rPr>
        <w:t xml:space="preserve">wychowania fizycznego, nauczyciel wychowania fizycznego jest zobowiązany dostosować wymagania edukacyjne do indywidualnych potrzeb i możliwości określonych w opinii o ograniczonych możliwościach wykonywania przez ucznia określonych ćwiczeń, </w:t>
      </w:r>
      <w:r w:rsidR="000A6FFA">
        <w:rPr>
          <w:rFonts w:ascii="Times New Roman" w:hAnsi="Times New Roman" w:cs="Times New Roman"/>
          <w:sz w:val="24"/>
          <w:szCs w:val="24"/>
        </w:rPr>
        <w:lastRenderedPageBreak/>
        <w:t xml:space="preserve">wydanej przez lekarza.  Nauczyciel </w:t>
      </w:r>
      <w:proofErr w:type="spellStart"/>
      <w:r w:rsidR="000A6FFA">
        <w:rPr>
          <w:rFonts w:ascii="Times New Roman" w:hAnsi="Times New Roman" w:cs="Times New Roman"/>
          <w:sz w:val="24"/>
          <w:szCs w:val="24"/>
        </w:rPr>
        <w:t>WF-u</w:t>
      </w:r>
      <w:proofErr w:type="spellEnd"/>
      <w:r w:rsidR="000A6FFA">
        <w:rPr>
          <w:rFonts w:ascii="Times New Roman" w:hAnsi="Times New Roman" w:cs="Times New Roman"/>
          <w:sz w:val="24"/>
          <w:szCs w:val="24"/>
        </w:rPr>
        <w:t>, powziąwszy informację o opinii lekarza i decyzji dyrektora o zwolnieniu- w terminie dwóch tygodni zapoznaje uczniów i jego rodziców z dostosowanymi wymaganiami edukacyjnymi.</w:t>
      </w:r>
    </w:p>
    <w:p w:rsidR="000A6FFA" w:rsidRDefault="000A6FF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a lekarskie zwalniające ucznia z realizacji zajęć wychowania fizycznego</w:t>
      </w:r>
      <w:r w:rsidR="00D12531">
        <w:rPr>
          <w:rFonts w:ascii="Times New Roman" w:hAnsi="Times New Roman" w:cs="Times New Roman"/>
          <w:sz w:val="24"/>
          <w:szCs w:val="24"/>
        </w:rPr>
        <w:t xml:space="preserve"> lu</w:t>
      </w:r>
      <w:r w:rsidR="006E6189">
        <w:rPr>
          <w:rFonts w:ascii="Times New Roman" w:hAnsi="Times New Roman" w:cs="Times New Roman"/>
          <w:sz w:val="24"/>
          <w:szCs w:val="24"/>
        </w:rPr>
        <w:t xml:space="preserve">b wykonywania określonych ćwiczeń fizycznych na zajęciach </w:t>
      </w:r>
      <w:r w:rsidR="00D12531">
        <w:rPr>
          <w:rFonts w:ascii="Times New Roman" w:hAnsi="Times New Roman" w:cs="Times New Roman"/>
          <w:sz w:val="24"/>
          <w:szCs w:val="24"/>
        </w:rPr>
        <w:t>wychowania fizycznego</w:t>
      </w:r>
      <w:r>
        <w:rPr>
          <w:rFonts w:ascii="Times New Roman" w:hAnsi="Times New Roman" w:cs="Times New Roman"/>
          <w:sz w:val="24"/>
          <w:szCs w:val="24"/>
        </w:rPr>
        <w:t>, niedostarczone w terminie, będą ważn</w:t>
      </w:r>
      <w:r w:rsidR="006D2A02">
        <w:rPr>
          <w:rFonts w:ascii="Times New Roman" w:hAnsi="Times New Roman" w:cs="Times New Roman"/>
          <w:sz w:val="24"/>
          <w:szCs w:val="24"/>
        </w:rPr>
        <w:t>e od daty ich złożenia w szkole.</w:t>
      </w:r>
    </w:p>
    <w:p w:rsidR="006D2A02" w:rsidRDefault="006D2A02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 zaświadczeniu lekarskim ewentualne ograniczenia, skutkujące zwolnieniem z wykonywania wybranej grupy ćwiczeń, nie stanowią podstawy do zwolnienia ucznia ze wszystkich ćwiczeń.</w:t>
      </w:r>
    </w:p>
    <w:p w:rsidR="006D2A02" w:rsidRDefault="00837ED1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uzyskuje zwolnienia z zajęć wychowania fizycznego w trakcie roku szkolnego, a okres zwolnienia nie przekracza połowy wymaganego czasu przeznaczonego na zajęcia w szkolnym planie nauczania i są podstaw</w:t>
      </w:r>
      <w:r w:rsidR="007153E6">
        <w:rPr>
          <w:rFonts w:ascii="Times New Roman" w:hAnsi="Times New Roman" w:cs="Times New Roman"/>
          <w:sz w:val="24"/>
          <w:szCs w:val="24"/>
        </w:rPr>
        <w:t xml:space="preserve">y do wystawienia oceny, wówczas </w:t>
      </w:r>
      <w:r w:rsidR="00364607">
        <w:rPr>
          <w:rFonts w:ascii="Times New Roman" w:hAnsi="Times New Roman" w:cs="Times New Roman"/>
          <w:sz w:val="24"/>
          <w:szCs w:val="24"/>
        </w:rPr>
        <w:t>uczeń</w:t>
      </w:r>
      <w:r w:rsidR="007153E6">
        <w:rPr>
          <w:rFonts w:ascii="Times New Roman" w:hAnsi="Times New Roman" w:cs="Times New Roman"/>
          <w:sz w:val="24"/>
          <w:szCs w:val="24"/>
        </w:rPr>
        <w:t xml:space="preserve"> podlega klasyfikacji z tego przedmiotu.</w:t>
      </w:r>
    </w:p>
    <w:p w:rsidR="007153E6" w:rsidRDefault="00CD6162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uzyskania zwolnienia z zajęć wychowania fizycznego uczeń ma obowiązek ucz</w:t>
      </w:r>
      <w:r w:rsidR="00DF285A">
        <w:rPr>
          <w:rFonts w:ascii="Times New Roman" w:hAnsi="Times New Roman" w:cs="Times New Roman"/>
          <w:sz w:val="24"/>
          <w:szCs w:val="24"/>
        </w:rPr>
        <w:t>ęszczania na zajęcia lekcyjne z tego przedmiotu.</w:t>
      </w:r>
    </w:p>
    <w:p w:rsidR="00DF285A" w:rsidRDefault="00DF285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wolnieniu ucznia z realizacji zajęć wychowania fizycznego lub z wykonywania określonych ćwiczeń fizycznych na zajęciach wychowania fizycznego poinformowany zostaje wychowawca ucznia, nauczyciel prowadzący zajęcia wychowania fizycznego. </w:t>
      </w:r>
    </w:p>
    <w:p w:rsidR="00DF285A" w:rsidRDefault="00DF285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ecyzji dyrektora o zwolnieniu ucznia z realizacji zajęć wychowania fizycznego dołącza się do arkusza ocen ucznia do czasu zakończenia roku szkolnego.</w:t>
      </w:r>
    </w:p>
    <w:p w:rsidR="00DF285A" w:rsidRDefault="00DF285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kumentacji przebiegu nauczania uczniowi zwolnionemu z zajęć</w:t>
      </w:r>
      <w:r w:rsidR="00153BE4">
        <w:rPr>
          <w:rFonts w:ascii="Times New Roman" w:hAnsi="Times New Roman" w:cs="Times New Roman"/>
          <w:sz w:val="24"/>
          <w:szCs w:val="24"/>
        </w:rPr>
        <w:t xml:space="preserve"> wychowania fizycznego wpisuje się „ zwolniony” lub „ zwolniona”.</w:t>
      </w:r>
    </w:p>
    <w:p w:rsidR="00153BE4" w:rsidRDefault="00153BE4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powyższą procedurą decyzje podejmuje dyrektor szkoły.</w:t>
      </w:r>
    </w:p>
    <w:p w:rsidR="00153BE4" w:rsidRDefault="00153BE4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niejszą procedurą zapoznaje uczniów wychowawca klasy na pierwszych zajęciach w danym roku szkolnym, natomiast rodziców ( opiekunów) na pierwszym zebraniu z rodzicami.</w:t>
      </w:r>
    </w:p>
    <w:p w:rsidR="007C7151" w:rsidRPr="00252332" w:rsidRDefault="005C0CFF" w:rsidP="00252332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obowiązuje od roku szkolnego 2017/2018.</w:t>
      </w:r>
    </w:p>
    <w:p w:rsidR="00E82434" w:rsidRDefault="00E82434" w:rsidP="00252332">
      <w:pPr>
        <w:ind w:left="7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144E5" w:rsidRDefault="003144E5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:rsidR="007C7151" w:rsidRPr="00252332" w:rsidRDefault="00252332" w:rsidP="00252332">
      <w:pPr>
        <w:ind w:left="7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ucha Beskidzka, dn.  …………………</w:t>
      </w: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E87E01" w:rsidRDefault="007C7151" w:rsidP="007C715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E87E01">
        <w:rPr>
          <w:rFonts w:ascii="Times New Roman" w:hAnsi="Times New Roman" w:cs="Times New Roman"/>
          <w:sz w:val="18"/>
          <w:szCs w:val="18"/>
          <w:lang w:eastAsia="pl-PL"/>
        </w:rPr>
        <w:t xml:space="preserve"> /nazwisko i imię rodzica/prawnego opiekuna/</w:t>
      </w:r>
      <w:r w:rsidR="001D6426" w:rsidRPr="00E87E01">
        <w:rPr>
          <w:rFonts w:ascii="Times New Roman" w:hAnsi="Times New Roman" w:cs="Times New Roman"/>
          <w:sz w:val="18"/>
          <w:szCs w:val="18"/>
          <w:lang w:eastAsia="pl-PL"/>
        </w:rPr>
        <w:t>pełnoletniego ucznia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252332">
        <w:rPr>
          <w:rFonts w:ascii="Times New Roman" w:hAnsi="Times New Roman" w:cs="Times New Roman"/>
          <w:sz w:val="20"/>
          <w:szCs w:val="20"/>
          <w:lang w:eastAsia="pl-PL"/>
        </w:rPr>
        <w:t>/adres zamieszkania/</w:t>
      </w:r>
    </w:p>
    <w:p w:rsidR="007C7151" w:rsidRPr="00252332" w:rsidRDefault="007C7151" w:rsidP="007C7151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="00252332">
        <w:rPr>
          <w:rFonts w:ascii="Times New Roman" w:hAnsi="Times New Roman" w:cs="Times New Roman"/>
          <w:b/>
          <w:sz w:val="24"/>
          <w:szCs w:val="24"/>
          <w:lang w:eastAsia="pl-PL"/>
        </w:rPr>
        <w:t>ZESPOŁU SZKÓŁ IM. WINCENTEGO WITOSA</w:t>
      </w:r>
    </w:p>
    <w:p w:rsidR="007C7151" w:rsidRPr="00252332" w:rsidRDefault="00252332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8F744C">
        <w:rPr>
          <w:rFonts w:ascii="Times New Roman" w:hAnsi="Times New Roman" w:cs="Times New Roman"/>
          <w:b/>
          <w:sz w:val="24"/>
          <w:szCs w:val="24"/>
          <w:lang w:eastAsia="pl-PL"/>
        </w:rPr>
        <w:t>SUCHEJ BESKIDZKIEJ</w:t>
      </w:r>
    </w:p>
    <w:p w:rsidR="007C7151" w:rsidRDefault="007C7151" w:rsidP="00AC1A5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danie o zwolnienie </w:t>
      </w:r>
      <w:r w:rsidR="00E24A9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zajęć wychowania </w:t>
      </w: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fizycznego</w:t>
      </w:r>
      <w:r w:rsidR="004A46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E24A9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E87E01" w:rsidRPr="00252332" w:rsidRDefault="00E87E01" w:rsidP="00AC1A5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96CC1" w:rsidRDefault="007C7151" w:rsidP="00396C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Proszę  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o zwolnienie mojego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ur. …………………………………..…….., ucznia/ uczennicy* klasy ……….………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C7151" w:rsidRPr="00252332" w:rsidRDefault="007C7151" w:rsidP="00396C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 xml:space="preserve"> zajęć wychowania fizycznego</w:t>
      </w:r>
      <w:r w:rsidR="008652F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wykonywania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>określonych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ćwiczeń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 xml:space="preserve">fizycznych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na zajęciach wychowania fizycznego w okresie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od ……………………… do 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B02967">
        <w:rPr>
          <w:rFonts w:ascii="Times New Roman" w:hAnsi="Times New Roman" w:cs="Times New Roman"/>
          <w:sz w:val="24"/>
          <w:szCs w:val="24"/>
          <w:lang w:eastAsia="pl-PL"/>
        </w:rPr>
        <w:t xml:space="preserve">  z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powodu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B02967">
        <w:rPr>
          <w:rFonts w:ascii="Times New Roman" w:hAnsi="Times New Roman" w:cs="Times New Roman"/>
          <w:sz w:val="24"/>
          <w:szCs w:val="24"/>
          <w:lang w:eastAsia="pl-PL"/>
        </w:rPr>
        <w:t>…..</w:t>
      </w:r>
    </w:p>
    <w:p w:rsidR="007C7151" w:rsidRPr="00252332" w:rsidRDefault="007C7151" w:rsidP="007C7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ałączeniu przedstawiam zaświadczenie lekarskie.</w:t>
      </w: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7C7151" w:rsidRPr="00252332" w:rsidRDefault="007C7151" w:rsidP="00AC1A5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wi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ązku ze zwolnieniem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………………………….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 zajęć wychowania fizycznego</w:t>
      </w:r>
      <w:r w:rsidR="006D5C75" w:rsidRPr="006D5C7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wykonywania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>określonych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ćwiczeń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 xml:space="preserve">fizycznych 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>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proszę o zwolnienie z obowiązku obecności na zajęciach, gdy są one na pierwszej  lub ostatniej lekcji. Oświa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 xml:space="preserve">dczam, że biorę na siebie pełną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odpowiedzialność za pobyt i bezpieczeństwo córki/syna* w tym czasie poza terenem szkoły.</w:t>
      </w:r>
    </w:p>
    <w:p w:rsidR="007C7151" w:rsidRPr="00252332" w:rsidRDefault="007C7151" w:rsidP="007C7151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E87E01" w:rsidP="007C7151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</w:t>
      </w:r>
      <w:r w:rsidR="007C7151"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……………….</w:t>
      </w:r>
    </w:p>
    <w:p w:rsidR="007C7151" w:rsidRPr="00E87E01" w:rsidRDefault="007C7151" w:rsidP="007C7151">
      <w:pPr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E87E01">
        <w:rPr>
          <w:rFonts w:ascii="Times New Roman" w:hAnsi="Times New Roman" w:cs="Times New Roman"/>
          <w:sz w:val="20"/>
          <w:szCs w:val="20"/>
          <w:lang w:eastAsia="pl-PL"/>
        </w:rPr>
        <w:t>/czytelny podpis rodzica/prawnego opiekuna/</w:t>
      </w:r>
      <w:r w:rsidR="00E87E01" w:rsidRPr="00E87E01">
        <w:rPr>
          <w:rFonts w:ascii="Times New Roman" w:hAnsi="Times New Roman" w:cs="Times New Roman"/>
          <w:sz w:val="20"/>
          <w:szCs w:val="20"/>
          <w:lang w:eastAsia="pl-PL"/>
        </w:rPr>
        <w:t xml:space="preserve"> pełnoletniego ucznia</w:t>
      </w:r>
    </w:p>
    <w:p w:rsidR="00AF2C82" w:rsidRPr="009E752E" w:rsidRDefault="007C7151" w:rsidP="007C7151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E752E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Pr="009E752E">
        <w:rPr>
          <w:rFonts w:ascii="Times New Roman" w:hAnsi="Times New Roman" w:cs="Times New Roman"/>
          <w:i/>
          <w:sz w:val="20"/>
          <w:szCs w:val="20"/>
          <w:lang w:eastAsia="pl-PL"/>
        </w:rPr>
        <w:t>- niepotrzebne skreślić</w:t>
      </w:r>
    </w:p>
    <w:p w:rsidR="00306FAF" w:rsidRDefault="00306FAF" w:rsidP="00306FA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lastRenderedPageBreak/>
        <w:t>DECYZJA  Nr  WF/…../2017/2018</w:t>
      </w:r>
    </w:p>
    <w:p w:rsidR="00306FAF" w:rsidRPr="00F2589F" w:rsidRDefault="00C40DDE" w:rsidP="00F2589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       </w:t>
      </w:r>
      <w:r w:rsidR="00306FAF" w:rsidRPr="00306FAF">
        <w:rPr>
          <w:rFonts w:ascii="Times New Roman" w:hAnsi="Times New Roman" w:cs="Times New Roman"/>
          <w:b/>
          <w:lang w:eastAsia="pl-PL"/>
        </w:rPr>
        <w:t>w sprawie zwolnienia ucznia z zajęć wychowania fizycznego</w:t>
      </w:r>
      <w:r w:rsidR="000F6F2B">
        <w:rPr>
          <w:rFonts w:ascii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b/>
          <w:lang w:eastAsia="pl-PL"/>
        </w:rPr>
        <w:t>/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306FAF" w:rsidRPr="00306FAF" w:rsidRDefault="00306FAF" w:rsidP="00306FAF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306FAF" w:rsidRPr="00306FAF" w:rsidRDefault="000F6F2B" w:rsidP="00300323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1.</w:t>
      </w:r>
      <w:r w:rsidR="00306FAF" w:rsidRPr="000F6F2B">
        <w:rPr>
          <w:rFonts w:ascii="Times New Roman" w:hAnsi="Times New Roman" w:cs="Times New Roman"/>
          <w:lang w:eastAsia="pl-PL"/>
        </w:rPr>
        <w:t>Na podstawie § 5 ust. 2</w:t>
      </w:r>
      <w:r w:rsidR="00306FAF" w:rsidRPr="000F6F2B">
        <w:rPr>
          <w:rFonts w:ascii="Times New Roman" w:hAnsi="Times New Roman" w:cs="Times New Roman"/>
          <w:i/>
          <w:lang w:eastAsia="pl-PL"/>
        </w:rPr>
        <w:t xml:space="preserve"> rozporządzenia Ministra Edukacji Narodowej z dnia 10 czerwca 2015 r. w sprawie szczegółowych warunków i sposobu oceniania, klasyfikowania i promowania uczniów oraz słuchaczy w szkołach publicznych</w:t>
      </w:r>
      <w:r w:rsidR="00306FAF" w:rsidRPr="000F6F2B">
        <w:rPr>
          <w:rFonts w:ascii="Times New Roman" w:hAnsi="Times New Roman" w:cs="Times New Roman"/>
          <w:lang w:eastAsia="pl-PL"/>
        </w:rPr>
        <w:t xml:space="preserve"> (Dz. U. z 2015 r. poz. 843) oraz art. 104 </w:t>
      </w:r>
      <w:r w:rsidR="00306FAF" w:rsidRPr="000F6F2B">
        <w:rPr>
          <w:rFonts w:ascii="Times New Roman" w:hAnsi="Times New Roman" w:cs="Times New Roman"/>
          <w:i/>
          <w:lang w:eastAsia="pl-PL"/>
        </w:rPr>
        <w:t>Kodeksu postępowania administracyjnego</w:t>
      </w:r>
      <w:r w:rsidR="00306FAF" w:rsidRPr="000F6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6FAF" w:rsidRPr="000F6F2B">
        <w:rPr>
          <w:rFonts w:ascii="Times New Roman" w:hAnsi="Times New Roman" w:cs="Times New Roman"/>
          <w:lang w:eastAsia="pl-PL"/>
        </w:rPr>
        <w:t>(</w:t>
      </w:r>
      <w:r w:rsidR="00306FAF" w:rsidRPr="000F6F2B">
        <w:rPr>
          <w:rFonts w:ascii="Times New Roman" w:hAnsi="Times New Roman" w:cs="Times New Roman"/>
          <w:bCs/>
          <w:lang w:eastAsia="pl-PL"/>
        </w:rPr>
        <w:t>Dz. U. z 2016r. poz. 23)</w:t>
      </w:r>
      <w:r w:rsidR="00306FAF" w:rsidRPr="000F6F2B">
        <w:rPr>
          <w:rFonts w:ascii="Times New Roman" w:hAnsi="Times New Roman" w:cs="Times New Roman"/>
          <w:lang w:eastAsia="pl-PL"/>
        </w:rPr>
        <w:t xml:space="preserve">, w związku z art. 39 ust. 1 pkt. 6 </w:t>
      </w:r>
      <w:r w:rsidR="00306FAF" w:rsidRPr="000F6F2B">
        <w:rPr>
          <w:rFonts w:ascii="Times New Roman" w:hAnsi="Times New Roman" w:cs="Times New Roman"/>
          <w:i/>
          <w:lang w:eastAsia="pl-PL"/>
        </w:rPr>
        <w:t xml:space="preserve">ustawy z dnia 7 września 1991r. o systemie oświaty </w:t>
      </w:r>
      <w:r w:rsidR="00306FAF" w:rsidRPr="000F6F2B">
        <w:rPr>
          <w:rFonts w:ascii="Times New Roman" w:hAnsi="Times New Roman" w:cs="Times New Roman"/>
          <w:lang w:eastAsia="pl-PL"/>
        </w:rPr>
        <w:t>(t. j. Dz. U. z 2016r. p</w:t>
      </w:r>
      <w:r w:rsidR="00A9009F" w:rsidRPr="000F6F2B">
        <w:rPr>
          <w:rFonts w:ascii="Times New Roman" w:hAnsi="Times New Roman" w:cs="Times New Roman"/>
          <w:lang w:eastAsia="pl-PL"/>
        </w:rPr>
        <w:t>oz. 1943 ze zm.) na wniosek Pan</w:t>
      </w:r>
      <w:r w:rsidR="00200AFC" w:rsidRPr="000F6F2B">
        <w:rPr>
          <w:rFonts w:ascii="Times New Roman" w:hAnsi="Times New Roman" w:cs="Times New Roman"/>
          <w:lang w:eastAsia="pl-PL"/>
        </w:rPr>
        <w:t>i</w:t>
      </w:r>
      <w:r w:rsidR="00A9009F" w:rsidRPr="000F6F2B">
        <w:rPr>
          <w:rFonts w:ascii="Times New Roman" w:hAnsi="Times New Roman" w:cs="Times New Roman"/>
          <w:lang w:eastAsia="pl-PL"/>
        </w:rPr>
        <w:t>/Pana</w:t>
      </w:r>
      <w:r w:rsidR="00306FAF" w:rsidRPr="000F6F2B">
        <w:rPr>
          <w:rFonts w:ascii="Times New Roman" w:hAnsi="Times New Roman" w:cs="Times New Roman"/>
          <w:lang w:eastAsia="pl-PL"/>
        </w:rPr>
        <w:t xml:space="preserve"> </w:t>
      </w:r>
      <w:r w:rsidR="00306FAF" w:rsidRPr="000F6F2B">
        <w:rPr>
          <w:rFonts w:ascii="Times New Roman" w:hAnsi="Times New Roman" w:cs="Times New Roman"/>
          <w:b/>
          <w:lang w:eastAsia="pl-PL"/>
        </w:rPr>
        <w:t>………………………….</w:t>
      </w:r>
      <w:r w:rsidR="00306FAF" w:rsidRPr="000F6F2B">
        <w:rPr>
          <w:rFonts w:ascii="Times New Roman" w:hAnsi="Times New Roman" w:cs="Times New Roman"/>
          <w:lang w:eastAsia="pl-PL"/>
        </w:rPr>
        <w:t xml:space="preserve"> wraz z opinią lekarza z dnia </w:t>
      </w:r>
      <w:r w:rsidR="00306FAF" w:rsidRPr="000F6F2B">
        <w:rPr>
          <w:rFonts w:ascii="Times New Roman" w:hAnsi="Times New Roman" w:cs="Times New Roman"/>
          <w:b/>
          <w:lang w:eastAsia="pl-PL"/>
        </w:rPr>
        <w:t>………………………</w:t>
      </w:r>
      <w:r w:rsidR="00306FAF" w:rsidRPr="000F6F2B">
        <w:rPr>
          <w:rFonts w:ascii="Times New Roman" w:hAnsi="Times New Roman" w:cs="Times New Roman"/>
          <w:lang w:eastAsia="pl-PL"/>
        </w:rPr>
        <w:t xml:space="preserve"> </w:t>
      </w:r>
      <w:r w:rsidR="00B44BE3" w:rsidRPr="000F6F2B">
        <w:rPr>
          <w:rFonts w:ascii="Times New Roman" w:hAnsi="Times New Roman" w:cs="Times New Roman"/>
        </w:rPr>
        <w:t>o zwolnienie z zajęć wychowania fizycznego /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zwalniam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F92976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hAnsi="Times New Roman" w:cs="Times New Roman"/>
          <w:b/>
          <w:lang w:eastAsia="pl-PL"/>
        </w:rPr>
        <w:t>……………….</w:t>
      </w:r>
      <w:r w:rsidRPr="00306FAF">
        <w:rPr>
          <w:rFonts w:ascii="Times New Roman" w:hAnsi="Times New Roman" w:cs="Times New Roman"/>
          <w:lang w:eastAsia="pl-PL"/>
        </w:rPr>
        <w:t xml:space="preserve"> uczennicę</w:t>
      </w:r>
      <w:r w:rsidR="00300323">
        <w:rPr>
          <w:rFonts w:ascii="Times New Roman" w:hAnsi="Times New Roman" w:cs="Times New Roman"/>
          <w:lang w:eastAsia="pl-PL"/>
        </w:rPr>
        <w:t>/ucznia</w:t>
      </w:r>
      <w:r w:rsidRPr="00306FAF">
        <w:rPr>
          <w:rFonts w:ascii="Times New Roman" w:hAnsi="Times New Roman" w:cs="Times New Roman"/>
          <w:lang w:eastAsia="pl-PL"/>
        </w:rPr>
        <w:t xml:space="preserve"> klasy </w:t>
      </w:r>
      <w:r w:rsidRPr="00306FAF">
        <w:rPr>
          <w:rFonts w:ascii="Times New Roman" w:hAnsi="Times New Roman" w:cs="Times New Roman"/>
          <w:b/>
          <w:lang w:eastAsia="pl-PL"/>
        </w:rPr>
        <w:t>……….</w:t>
      </w:r>
      <w:r w:rsidRPr="00306FAF">
        <w:rPr>
          <w:rFonts w:ascii="Times New Roman" w:hAnsi="Times New Roman" w:cs="Times New Roman"/>
          <w:lang w:eastAsia="pl-PL"/>
        </w:rPr>
        <w:t xml:space="preserve"> z zajęć wychowania fizycznego </w:t>
      </w:r>
      <w:r w:rsidR="00F92976">
        <w:rPr>
          <w:rFonts w:ascii="Times New Roman" w:hAnsi="Times New Roman" w:cs="Times New Roman"/>
          <w:lang w:eastAsia="pl-PL"/>
        </w:rPr>
        <w:t xml:space="preserve">/ </w:t>
      </w:r>
      <w:r w:rsidR="00F92976" w:rsidRPr="00B44BE3">
        <w:rPr>
          <w:rFonts w:ascii="Times New Roman" w:hAnsi="Times New Roman" w:cs="Times New Roman"/>
        </w:rPr>
        <w:t xml:space="preserve">wykonywania określonych ćwiczeń fizycznych na </w:t>
      </w:r>
      <w:r w:rsidR="00F92976">
        <w:rPr>
          <w:rFonts w:ascii="Times New Roman" w:hAnsi="Times New Roman" w:cs="Times New Roman"/>
        </w:rPr>
        <w:t>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="00F92976" w:rsidRPr="00306FAF">
        <w:rPr>
          <w:rFonts w:ascii="Times New Roman" w:hAnsi="Times New Roman" w:cs="Times New Roman"/>
          <w:lang w:eastAsia="pl-PL"/>
        </w:rPr>
        <w:t xml:space="preserve"> </w:t>
      </w:r>
    </w:p>
    <w:p w:rsidR="007712A6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 xml:space="preserve">w okresie </w:t>
      </w:r>
      <w:r w:rsidR="00F92976">
        <w:rPr>
          <w:rFonts w:ascii="Times New Roman" w:hAnsi="Times New Roman" w:cs="Times New Roman"/>
          <w:b/>
          <w:lang w:eastAsia="pl-PL"/>
        </w:rPr>
        <w:t>od ………………</w:t>
      </w:r>
      <w:r w:rsidR="00AC7D69">
        <w:rPr>
          <w:rFonts w:ascii="Times New Roman" w:hAnsi="Times New Roman" w:cs="Times New Roman"/>
          <w:b/>
          <w:lang w:eastAsia="pl-PL"/>
        </w:rPr>
        <w:t>……………..</w:t>
      </w:r>
      <w:r w:rsidR="00F92976">
        <w:rPr>
          <w:rFonts w:ascii="Times New Roman" w:hAnsi="Times New Roman" w:cs="Times New Roman"/>
          <w:b/>
          <w:lang w:eastAsia="pl-PL"/>
        </w:rPr>
        <w:t xml:space="preserve"> do ………………..</w:t>
      </w:r>
      <w:r w:rsidRPr="00306FAF">
        <w:rPr>
          <w:rFonts w:ascii="Times New Roman" w:hAnsi="Times New Roman" w:cs="Times New Roman"/>
          <w:b/>
          <w:lang w:eastAsia="pl-PL"/>
        </w:rPr>
        <w:t>.</w:t>
      </w:r>
      <w:r w:rsidR="00AC7D69">
        <w:rPr>
          <w:rFonts w:ascii="Times New Roman" w:hAnsi="Times New Roman" w:cs="Times New Roman"/>
          <w:b/>
          <w:lang w:eastAsia="pl-PL"/>
        </w:rPr>
        <w:t>..............</w:t>
      </w:r>
      <w:r w:rsidRPr="00306FAF">
        <w:rPr>
          <w:rFonts w:ascii="Times New Roman" w:hAnsi="Times New Roman" w:cs="Times New Roman"/>
          <w:lang w:eastAsia="pl-PL"/>
        </w:rPr>
        <w:t xml:space="preserve"> 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Podczas trwania planowanych zajęć z wyżej wymienionego przedmiotu uczeń jest zobowiązany przebywać pod opieką nauczyciela prowadzącego zajęcia, wraz z całą klasą (grupą) bez obowiązku wykonywania ćwiczeń i poddawania się ocenie z osiągnięć.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Uzasadnienie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Podstawą zwolnienia był wniosek rodziców, Pani</w:t>
      </w:r>
      <w:r w:rsidR="00505976">
        <w:rPr>
          <w:rFonts w:ascii="Times New Roman" w:hAnsi="Times New Roman" w:cs="Times New Roman"/>
          <w:lang w:eastAsia="pl-PL"/>
        </w:rPr>
        <w:t>/Pana</w:t>
      </w:r>
      <w:r w:rsidRPr="00306FAF">
        <w:rPr>
          <w:rFonts w:ascii="Times New Roman" w:hAnsi="Times New Roman" w:cs="Times New Roman"/>
          <w:lang w:eastAsia="pl-PL"/>
        </w:rPr>
        <w:t xml:space="preserve"> ………………………….. oraz opinia lekarza o </w:t>
      </w:r>
      <w:r w:rsidR="00026F96" w:rsidRPr="00B44BE3">
        <w:rPr>
          <w:rFonts w:ascii="Times New Roman" w:hAnsi="Times New Roman" w:cs="Times New Roman"/>
        </w:rPr>
        <w:t>zwolnieni</w:t>
      </w:r>
      <w:r w:rsidR="00026F96">
        <w:rPr>
          <w:rFonts w:ascii="Times New Roman" w:hAnsi="Times New Roman" w:cs="Times New Roman"/>
        </w:rPr>
        <w:t xml:space="preserve">e z zajęć wychowania fizycznego / </w:t>
      </w:r>
      <w:r w:rsidR="00026F96" w:rsidRPr="00B44BE3">
        <w:rPr>
          <w:rFonts w:ascii="Times New Roman" w:hAnsi="Times New Roman" w:cs="Times New Roman"/>
        </w:rPr>
        <w:t xml:space="preserve">wykonywania określonych ćwiczeń fizycznych na </w:t>
      </w:r>
      <w:r w:rsidR="00026F96">
        <w:rPr>
          <w:rFonts w:ascii="Times New Roman" w:hAnsi="Times New Roman" w:cs="Times New Roman"/>
        </w:rPr>
        <w:t>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="00026F96">
        <w:rPr>
          <w:rFonts w:ascii="Times New Roman" w:hAnsi="Times New Roman" w:cs="Times New Roman"/>
        </w:rPr>
        <w:t>.</w:t>
      </w:r>
    </w:p>
    <w:p w:rsidR="00306FAF" w:rsidRPr="00306FAF" w:rsidRDefault="00306FAF" w:rsidP="0054328C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 xml:space="preserve">Od niniejszej decyzji przysługuje odwołanie do Małopolskiego Kuratora Oświaty w Krakowie </w:t>
      </w:r>
      <w:r w:rsidRPr="00306FAF">
        <w:rPr>
          <w:rFonts w:ascii="Times New Roman" w:hAnsi="Times New Roman" w:cs="Times New Roman"/>
          <w:lang w:eastAsia="pl-PL"/>
        </w:rPr>
        <w:br/>
        <w:t>za pośrednictwem Dyrektora szkoły, w terminie do 14 dni od dnia doręczenia.</w:t>
      </w:r>
    </w:p>
    <w:p w:rsidR="00306FAF" w:rsidRPr="00306FAF" w:rsidRDefault="00026F96" w:rsidP="00026F96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</w:p>
    <w:p w:rsidR="00306FAF" w:rsidRPr="00306FAF" w:rsidRDefault="00306FAF" w:rsidP="00306FAF">
      <w:pPr>
        <w:spacing w:after="0"/>
        <w:jc w:val="right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>........................................................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 xml:space="preserve">                 </w:t>
      </w:r>
      <w:r w:rsidR="00777348">
        <w:rPr>
          <w:rFonts w:ascii="Times New Roman" w:hAnsi="Times New Roman" w:cs="Times New Roman"/>
          <w:lang w:eastAsia="pl-PL"/>
        </w:rPr>
        <w:t xml:space="preserve">         </w:t>
      </w:r>
      <w:r w:rsidRPr="00306FAF">
        <w:rPr>
          <w:rFonts w:ascii="Times New Roman" w:hAnsi="Times New Roman" w:cs="Times New Roman"/>
          <w:lang w:eastAsia="pl-PL"/>
        </w:rPr>
        <w:t xml:space="preserve"> </w:t>
      </w: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 /pieczęć i podpis dyrektora szkoły/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Otrzymują:</w:t>
      </w:r>
    </w:p>
    <w:p w:rsidR="00306FAF" w:rsidRPr="00306FAF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Wychowawca ucznia</w:t>
      </w:r>
    </w:p>
    <w:p w:rsidR="00777348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Nauczyciel wychowania fizycznego    </w:t>
      </w:r>
    </w:p>
    <w:p w:rsidR="00306FAF" w:rsidRPr="00306FAF" w:rsidRDefault="00777348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a/a</w:t>
      </w:r>
      <w:r w:rsidR="00306FAF"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</w:t>
      </w:r>
    </w:p>
    <w:p w:rsidR="00306FAF" w:rsidRDefault="00306FAF" w:rsidP="007C7151">
      <w:pPr>
        <w:rPr>
          <w:rFonts w:ascii="Times New Roman" w:hAnsi="Times New Roman" w:cs="Times New Roman"/>
        </w:rPr>
      </w:pPr>
    </w:p>
    <w:p w:rsidR="00306FAF" w:rsidRPr="009E752E" w:rsidRDefault="00DC2A31" w:rsidP="007C7151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E752E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Pr="009E752E">
        <w:rPr>
          <w:rFonts w:ascii="Times New Roman" w:hAnsi="Times New Roman" w:cs="Times New Roman"/>
          <w:i/>
          <w:sz w:val="20"/>
          <w:szCs w:val="20"/>
          <w:lang w:eastAsia="pl-PL"/>
        </w:rPr>
        <w:t>- niepotrzebne skreślić</w:t>
      </w:r>
    </w:p>
    <w:p w:rsidR="00880873" w:rsidRPr="00252332" w:rsidRDefault="00880873" w:rsidP="007C7151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sectPr w:rsidR="00880873" w:rsidRPr="00252332" w:rsidSect="003144E5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AD" w:rsidRDefault="000C54AD" w:rsidP="001B1D69">
      <w:pPr>
        <w:spacing w:after="0" w:line="240" w:lineRule="auto"/>
      </w:pPr>
      <w:r>
        <w:separator/>
      </w:r>
    </w:p>
  </w:endnote>
  <w:endnote w:type="continuationSeparator" w:id="0">
    <w:p w:rsidR="000C54AD" w:rsidRDefault="000C54AD" w:rsidP="001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AD" w:rsidRDefault="000C54AD" w:rsidP="001B1D69">
      <w:pPr>
        <w:spacing w:after="0" w:line="240" w:lineRule="auto"/>
      </w:pPr>
      <w:r>
        <w:separator/>
      </w:r>
    </w:p>
  </w:footnote>
  <w:footnote w:type="continuationSeparator" w:id="0">
    <w:p w:rsidR="000C54AD" w:rsidRDefault="000C54AD" w:rsidP="001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FDB"/>
    <w:multiLevelType w:val="hybridMultilevel"/>
    <w:tmpl w:val="BDA04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99D"/>
    <w:multiLevelType w:val="hybridMultilevel"/>
    <w:tmpl w:val="EFB6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B8D"/>
    <w:multiLevelType w:val="hybridMultilevel"/>
    <w:tmpl w:val="D95E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928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65843"/>
    <w:multiLevelType w:val="hybridMultilevel"/>
    <w:tmpl w:val="E20E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171C3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08C5"/>
    <w:multiLevelType w:val="hybridMultilevel"/>
    <w:tmpl w:val="7B5C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E0211"/>
    <w:multiLevelType w:val="hybridMultilevel"/>
    <w:tmpl w:val="41E69E8A"/>
    <w:lvl w:ilvl="0" w:tplc="7F0A2862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67C84267"/>
    <w:multiLevelType w:val="hybridMultilevel"/>
    <w:tmpl w:val="C3E4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674C"/>
    <w:multiLevelType w:val="hybridMultilevel"/>
    <w:tmpl w:val="E69CA88E"/>
    <w:lvl w:ilvl="0" w:tplc="AC6654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537FB"/>
    <w:rsid w:val="0001623B"/>
    <w:rsid w:val="0002134B"/>
    <w:rsid w:val="00025F4B"/>
    <w:rsid w:val="00026F96"/>
    <w:rsid w:val="00030BA5"/>
    <w:rsid w:val="00035B72"/>
    <w:rsid w:val="00056324"/>
    <w:rsid w:val="00091597"/>
    <w:rsid w:val="000A6FFA"/>
    <w:rsid w:val="000C54AD"/>
    <w:rsid w:val="000D2F7D"/>
    <w:rsid w:val="000F6F2B"/>
    <w:rsid w:val="00112731"/>
    <w:rsid w:val="00116B40"/>
    <w:rsid w:val="001277F1"/>
    <w:rsid w:val="00153BE4"/>
    <w:rsid w:val="0016566F"/>
    <w:rsid w:val="00170F7F"/>
    <w:rsid w:val="001834EC"/>
    <w:rsid w:val="00186083"/>
    <w:rsid w:val="001904FF"/>
    <w:rsid w:val="00195F08"/>
    <w:rsid w:val="001A3E1A"/>
    <w:rsid w:val="001B1D69"/>
    <w:rsid w:val="001B4720"/>
    <w:rsid w:val="001B7619"/>
    <w:rsid w:val="001D6426"/>
    <w:rsid w:val="00200AFC"/>
    <w:rsid w:val="00217B06"/>
    <w:rsid w:val="002272E0"/>
    <w:rsid w:val="00231A4D"/>
    <w:rsid w:val="002337AF"/>
    <w:rsid w:val="002357D5"/>
    <w:rsid w:val="0024405B"/>
    <w:rsid w:val="00252332"/>
    <w:rsid w:val="00276D95"/>
    <w:rsid w:val="00283818"/>
    <w:rsid w:val="002C363F"/>
    <w:rsid w:val="00300323"/>
    <w:rsid w:val="00301265"/>
    <w:rsid w:val="00306FAF"/>
    <w:rsid w:val="0031388B"/>
    <w:rsid w:val="003144E5"/>
    <w:rsid w:val="00351FFE"/>
    <w:rsid w:val="00353FBA"/>
    <w:rsid w:val="00361C8F"/>
    <w:rsid w:val="003643E3"/>
    <w:rsid w:val="00364607"/>
    <w:rsid w:val="003709FE"/>
    <w:rsid w:val="00374770"/>
    <w:rsid w:val="00393738"/>
    <w:rsid w:val="00396CC1"/>
    <w:rsid w:val="003A2AC6"/>
    <w:rsid w:val="003B6538"/>
    <w:rsid w:val="003C3EAD"/>
    <w:rsid w:val="003E7D61"/>
    <w:rsid w:val="00430548"/>
    <w:rsid w:val="004533E5"/>
    <w:rsid w:val="00456F4F"/>
    <w:rsid w:val="00457BC5"/>
    <w:rsid w:val="00491E2A"/>
    <w:rsid w:val="004A30E3"/>
    <w:rsid w:val="004A46E0"/>
    <w:rsid w:val="004E3E40"/>
    <w:rsid w:val="004F1B99"/>
    <w:rsid w:val="004F26EC"/>
    <w:rsid w:val="00500735"/>
    <w:rsid w:val="00502299"/>
    <w:rsid w:val="00505420"/>
    <w:rsid w:val="00505976"/>
    <w:rsid w:val="00534074"/>
    <w:rsid w:val="0054328C"/>
    <w:rsid w:val="00561B66"/>
    <w:rsid w:val="00561C9B"/>
    <w:rsid w:val="00563BC6"/>
    <w:rsid w:val="00563DC3"/>
    <w:rsid w:val="00564D9D"/>
    <w:rsid w:val="00573F16"/>
    <w:rsid w:val="00574C6F"/>
    <w:rsid w:val="00582585"/>
    <w:rsid w:val="005B1BE0"/>
    <w:rsid w:val="005B208D"/>
    <w:rsid w:val="005B51A2"/>
    <w:rsid w:val="005C0CFF"/>
    <w:rsid w:val="005E1DEF"/>
    <w:rsid w:val="005E25E5"/>
    <w:rsid w:val="00625FE0"/>
    <w:rsid w:val="00640CAD"/>
    <w:rsid w:val="006C1D38"/>
    <w:rsid w:val="006C22FF"/>
    <w:rsid w:val="006C34ED"/>
    <w:rsid w:val="006C5350"/>
    <w:rsid w:val="006D2A02"/>
    <w:rsid w:val="006D4293"/>
    <w:rsid w:val="006D5C75"/>
    <w:rsid w:val="006E6189"/>
    <w:rsid w:val="00701896"/>
    <w:rsid w:val="0070796B"/>
    <w:rsid w:val="007149AC"/>
    <w:rsid w:val="007153E6"/>
    <w:rsid w:val="00731FD4"/>
    <w:rsid w:val="00732132"/>
    <w:rsid w:val="0073437E"/>
    <w:rsid w:val="00763F03"/>
    <w:rsid w:val="00765B05"/>
    <w:rsid w:val="00770CB5"/>
    <w:rsid w:val="007712A6"/>
    <w:rsid w:val="00777348"/>
    <w:rsid w:val="007C2FA1"/>
    <w:rsid w:val="007C7151"/>
    <w:rsid w:val="007D7D76"/>
    <w:rsid w:val="007E7C58"/>
    <w:rsid w:val="00804F25"/>
    <w:rsid w:val="00805038"/>
    <w:rsid w:val="00806A0C"/>
    <w:rsid w:val="00820D2C"/>
    <w:rsid w:val="008337E9"/>
    <w:rsid w:val="00837ED1"/>
    <w:rsid w:val="00846C82"/>
    <w:rsid w:val="008639AC"/>
    <w:rsid w:val="008652FC"/>
    <w:rsid w:val="00880873"/>
    <w:rsid w:val="00883CC1"/>
    <w:rsid w:val="008A3AC8"/>
    <w:rsid w:val="008A6403"/>
    <w:rsid w:val="008B4239"/>
    <w:rsid w:val="008F744C"/>
    <w:rsid w:val="00910CD2"/>
    <w:rsid w:val="009121A9"/>
    <w:rsid w:val="00936C4C"/>
    <w:rsid w:val="00941943"/>
    <w:rsid w:val="0094231E"/>
    <w:rsid w:val="0094754C"/>
    <w:rsid w:val="00954E2D"/>
    <w:rsid w:val="0096522F"/>
    <w:rsid w:val="00966655"/>
    <w:rsid w:val="0097133A"/>
    <w:rsid w:val="009852F2"/>
    <w:rsid w:val="009B3D44"/>
    <w:rsid w:val="009D005C"/>
    <w:rsid w:val="009D6489"/>
    <w:rsid w:val="009E0616"/>
    <w:rsid w:val="009E38D3"/>
    <w:rsid w:val="009E752E"/>
    <w:rsid w:val="009F0104"/>
    <w:rsid w:val="009F09A0"/>
    <w:rsid w:val="00A22DCC"/>
    <w:rsid w:val="00A3469C"/>
    <w:rsid w:val="00A535EE"/>
    <w:rsid w:val="00A72DA5"/>
    <w:rsid w:val="00A75CCA"/>
    <w:rsid w:val="00A9009F"/>
    <w:rsid w:val="00AB2668"/>
    <w:rsid w:val="00AB4E2F"/>
    <w:rsid w:val="00AC16EE"/>
    <w:rsid w:val="00AC1A5A"/>
    <w:rsid w:val="00AC7D69"/>
    <w:rsid w:val="00AD7AE1"/>
    <w:rsid w:val="00AE0436"/>
    <w:rsid w:val="00AF2C82"/>
    <w:rsid w:val="00B02967"/>
    <w:rsid w:val="00B06264"/>
    <w:rsid w:val="00B13F2D"/>
    <w:rsid w:val="00B15D8C"/>
    <w:rsid w:val="00B44BE3"/>
    <w:rsid w:val="00B730B8"/>
    <w:rsid w:val="00B951F8"/>
    <w:rsid w:val="00BB3A10"/>
    <w:rsid w:val="00BB61D2"/>
    <w:rsid w:val="00BC0568"/>
    <w:rsid w:val="00BD467A"/>
    <w:rsid w:val="00BD4A1E"/>
    <w:rsid w:val="00BD5E6D"/>
    <w:rsid w:val="00BF1D31"/>
    <w:rsid w:val="00C14F3F"/>
    <w:rsid w:val="00C40DDE"/>
    <w:rsid w:val="00C41218"/>
    <w:rsid w:val="00C429FD"/>
    <w:rsid w:val="00C448AF"/>
    <w:rsid w:val="00C629AE"/>
    <w:rsid w:val="00C8607A"/>
    <w:rsid w:val="00C93FDD"/>
    <w:rsid w:val="00CA2984"/>
    <w:rsid w:val="00CA614B"/>
    <w:rsid w:val="00CB34A8"/>
    <w:rsid w:val="00CD6162"/>
    <w:rsid w:val="00CD7915"/>
    <w:rsid w:val="00CE382A"/>
    <w:rsid w:val="00CE7D94"/>
    <w:rsid w:val="00CF5792"/>
    <w:rsid w:val="00CF5E49"/>
    <w:rsid w:val="00D12531"/>
    <w:rsid w:val="00D14321"/>
    <w:rsid w:val="00D152F4"/>
    <w:rsid w:val="00D1557B"/>
    <w:rsid w:val="00D36B09"/>
    <w:rsid w:val="00D37E02"/>
    <w:rsid w:val="00D42423"/>
    <w:rsid w:val="00D537FB"/>
    <w:rsid w:val="00D633FC"/>
    <w:rsid w:val="00D67BFE"/>
    <w:rsid w:val="00D70D1E"/>
    <w:rsid w:val="00D72D8F"/>
    <w:rsid w:val="00D9077C"/>
    <w:rsid w:val="00D93B7A"/>
    <w:rsid w:val="00DB0BC0"/>
    <w:rsid w:val="00DC2A31"/>
    <w:rsid w:val="00DE50DA"/>
    <w:rsid w:val="00DF230A"/>
    <w:rsid w:val="00DF285A"/>
    <w:rsid w:val="00E24A97"/>
    <w:rsid w:val="00E45392"/>
    <w:rsid w:val="00E61CB0"/>
    <w:rsid w:val="00E82434"/>
    <w:rsid w:val="00E87E01"/>
    <w:rsid w:val="00EA272C"/>
    <w:rsid w:val="00EB1ADF"/>
    <w:rsid w:val="00EB512B"/>
    <w:rsid w:val="00ED234A"/>
    <w:rsid w:val="00ED38E4"/>
    <w:rsid w:val="00EE2AA5"/>
    <w:rsid w:val="00EE6937"/>
    <w:rsid w:val="00EF4A75"/>
    <w:rsid w:val="00F21852"/>
    <w:rsid w:val="00F2589F"/>
    <w:rsid w:val="00F92976"/>
    <w:rsid w:val="00F93C40"/>
    <w:rsid w:val="00FC4A82"/>
    <w:rsid w:val="00FC55A0"/>
    <w:rsid w:val="00FD2775"/>
    <w:rsid w:val="00FF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7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53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D69"/>
  </w:style>
  <w:style w:type="paragraph" w:styleId="Stopka">
    <w:name w:val="footer"/>
    <w:basedOn w:val="Normalny"/>
    <w:link w:val="Stopka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D69"/>
  </w:style>
  <w:style w:type="paragraph" w:styleId="Akapitzlist">
    <w:name w:val="List Paragraph"/>
    <w:basedOn w:val="Normalny"/>
    <w:uiPriority w:val="34"/>
    <w:qFormat/>
    <w:rsid w:val="0080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7573-79CA-416E-8F78-37764A47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u</dc:creator>
  <cp:lastModifiedBy>Tomasz Gielas</cp:lastModifiedBy>
  <cp:revision>91</cp:revision>
  <cp:lastPrinted>2017-11-03T09:18:00Z</cp:lastPrinted>
  <dcterms:created xsi:type="dcterms:W3CDTF">2017-12-13T12:11:00Z</dcterms:created>
  <dcterms:modified xsi:type="dcterms:W3CDTF">2019-02-21T21:42:00Z</dcterms:modified>
</cp:coreProperties>
</file>